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FD" w:rsidRDefault="00202CFD" w:rsidP="00202CFD">
      <w:pPr>
        <w:spacing w:line="240" w:lineRule="atLeast"/>
        <w:rPr>
          <w:rFonts w:cs="Tahoma"/>
          <w:b/>
          <w:color w:val="000000" w:themeColor="text1"/>
          <w:sz w:val="24"/>
          <w:szCs w:val="24"/>
        </w:rPr>
      </w:pPr>
    </w:p>
    <w:p w:rsidR="00F378F8" w:rsidRDefault="00F378F8" w:rsidP="00202CFD">
      <w:pPr>
        <w:spacing w:line="240" w:lineRule="atLeast"/>
        <w:rPr>
          <w:rFonts w:cs="Tahoma"/>
          <w:b/>
          <w:color w:val="000000" w:themeColor="text1"/>
          <w:sz w:val="24"/>
          <w:szCs w:val="24"/>
        </w:rPr>
      </w:pPr>
      <w:r>
        <w:rPr>
          <w:rFonts w:cs="Tahoma"/>
          <w:b/>
          <w:color w:val="000000" w:themeColor="text1"/>
          <w:sz w:val="24"/>
          <w:szCs w:val="24"/>
        </w:rPr>
        <w:t xml:space="preserve">2017 </w:t>
      </w:r>
    </w:p>
    <w:p w:rsidR="00F378F8" w:rsidRPr="003415FE" w:rsidRDefault="00F378F8" w:rsidP="00202CFD">
      <w:pPr>
        <w:spacing w:line="240" w:lineRule="atLeast"/>
        <w:rPr>
          <w:rFonts w:cs="Tahoma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"/>
        <w:tblW w:w="9206" w:type="dxa"/>
        <w:tblLook w:val="04A0" w:firstRow="1" w:lastRow="0" w:firstColumn="1" w:lastColumn="0" w:noHBand="0" w:noVBand="1"/>
      </w:tblPr>
      <w:tblGrid>
        <w:gridCol w:w="1128"/>
        <w:gridCol w:w="960"/>
        <w:gridCol w:w="760"/>
        <w:gridCol w:w="1040"/>
        <w:gridCol w:w="960"/>
        <w:gridCol w:w="1183"/>
        <w:gridCol w:w="960"/>
        <w:gridCol w:w="1255"/>
        <w:gridCol w:w="960"/>
      </w:tblGrid>
      <w:tr w:rsidR="00F62417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378F8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378F8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378F8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378F8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378F8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62417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F62417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2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e_</w:t>
            </w:r>
            <w:r w:rsidR="007A6DEA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e_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e_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e_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y_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y_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y_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y_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 xml:space="preserve">16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_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_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_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_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_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2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E652CB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</w:tbl>
    <w:p w:rsidR="00584CE6" w:rsidRDefault="00F378F8" w:rsidP="00584CE6">
      <w:pPr>
        <w:pStyle w:val="Head3"/>
        <w:widowControl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2018</w:t>
      </w:r>
    </w:p>
    <w:tbl>
      <w:tblPr>
        <w:tblpPr w:leftFromText="180" w:rightFromText="180" w:vertAnchor="text" w:horzAnchor="margin" w:tblpY="1"/>
        <w:tblW w:w="9206" w:type="dxa"/>
        <w:tblLook w:val="04A0" w:firstRow="1" w:lastRow="0" w:firstColumn="1" w:lastColumn="0" w:noHBand="0" w:noVBand="1"/>
      </w:tblPr>
      <w:tblGrid>
        <w:gridCol w:w="1128"/>
        <w:gridCol w:w="960"/>
        <w:gridCol w:w="760"/>
        <w:gridCol w:w="1040"/>
        <w:gridCol w:w="960"/>
        <w:gridCol w:w="1183"/>
        <w:gridCol w:w="960"/>
        <w:gridCol w:w="1255"/>
        <w:gridCol w:w="960"/>
      </w:tblGrid>
      <w:tr w:rsidR="00E652CB" w:rsidRPr="00831EF1" w:rsidTr="00E652C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E652CB" w:rsidRPr="00831EF1" w:rsidTr="00E652C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E652CB" w:rsidRPr="00831EF1" w:rsidTr="00E652C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705DBC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</w:t>
            </w:r>
            <w:r w:rsidR="00705DBC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_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E652CB" w:rsidRPr="00831EF1" w:rsidTr="00E652C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705DBC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705DBC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705DBC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05DBC" w:rsidRPr="00831EF1" w:rsidTr="00DF493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05DBC" w:rsidRPr="00831EF1" w:rsidTr="00DF493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3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05DBC" w:rsidRPr="00831EF1" w:rsidTr="00DF493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05DBC" w:rsidRPr="00831EF1" w:rsidTr="00DF493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-28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</w:tbl>
    <w:p w:rsidR="00F378F8" w:rsidRPr="00831EF1" w:rsidRDefault="00F378F8" w:rsidP="00584CE6">
      <w:pPr>
        <w:pStyle w:val="Head3"/>
        <w:widowControl/>
        <w:rPr>
          <w:rFonts w:cs="Tahoma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080"/>
        <w:gridCol w:w="2070"/>
      </w:tblGrid>
      <w:tr w:rsidR="00F62417" w:rsidTr="00F14A9F">
        <w:tc>
          <w:tcPr>
            <w:tcW w:w="1075" w:type="dxa"/>
            <w:shd w:val="clear" w:color="auto" w:fill="F2F2F2" w:themeFill="background1" w:themeFillShade="F2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1</w:t>
            </w: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</w:tc>
        <w:tc>
          <w:tcPr>
            <w:tcW w:w="1890" w:type="dxa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Linda Byrd</w:t>
            </w: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LNF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2</w:t>
            </w:r>
          </w:p>
        </w:tc>
        <w:tc>
          <w:tcPr>
            <w:tcW w:w="2070" w:type="dxa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Manny Salas</w:t>
            </w: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OSC</w:t>
            </w:r>
          </w:p>
        </w:tc>
      </w:tr>
      <w:tr w:rsidR="00F62417" w:rsidTr="00F14A9F">
        <w:tc>
          <w:tcPr>
            <w:tcW w:w="1075" w:type="dxa"/>
            <w:shd w:val="clear" w:color="auto" w:fill="F2F2F2" w:themeFill="background1" w:themeFillShade="F2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5</w:t>
            </w:r>
          </w:p>
        </w:tc>
        <w:tc>
          <w:tcPr>
            <w:tcW w:w="1890" w:type="dxa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 xml:space="preserve">Beth Mason </w:t>
            </w: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BDF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6</w:t>
            </w:r>
          </w:p>
        </w:tc>
        <w:tc>
          <w:tcPr>
            <w:tcW w:w="2070" w:type="dxa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Linda Lowe</w:t>
            </w: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LPF</w:t>
            </w:r>
          </w:p>
        </w:tc>
      </w:tr>
    </w:tbl>
    <w:p w:rsidR="00584CE6" w:rsidRPr="00831EF1" w:rsidRDefault="00584CE6" w:rsidP="00584CE6">
      <w:pPr>
        <w:pStyle w:val="Head3"/>
        <w:widowControl/>
        <w:rPr>
          <w:rFonts w:cs="Tahoma"/>
          <w:color w:val="000000" w:themeColor="text1"/>
        </w:rPr>
      </w:pPr>
    </w:p>
    <w:p w:rsidR="00584CE6" w:rsidRDefault="00355F6B" w:rsidP="00584CE6">
      <w:pPr>
        <w:pStyle w:val="Head3"/>
        <w:widowControl/>
        <w:tabs>
          <w:tab w:val="left" w:pos="5265"/>
        </w:tabs>
        <w:rPr>
          <w:rFonts w:cs="Tahoma"/>
          <w:color w:val="000000" w:themeColor="text1"/>
        </w:rPr>
      </w:pPr>
      <w:r w:rsidRPr="00831EF1">
        <w:rPr>
          <w:rFonts w:cs="Tahoma"/>
          <w:color w:val="000000" w:themeColor="text1"/>
        </w:rPr>
        <w:tab/>
      </w:r>
      <w:r w:rsidRPr="00831EF1">
        <w:rPr>
          <w:rFonts w:cs="Tahoma"/>
          <w:color w:val="000000" w:themeColor="text1"/>
        </w:rPr>
        <w:tab/>
      </w:r>
      <w:r w:rsidRPr="00831EF1">
        <w:rPr>
          <w:rFonts w:cs="Tahoma"/>
          <w:color w:val="000000" w:themeColor="text1"/>
        </w:rPr>
        <w:tab/>
      </w:r>
      <w:r w:rsidRPr="00831EF1">
        <w:rPr>
          <w:rFonts w:cs="Tahoma"/>
          <w:color w:val="000000" w:themeColor="text1"/>
        </w:rPr>
        <w:tab/>
      </w:r>
      <w:r w:rsidR="00584CE6">
        <w:rPr>
          <w:rFonts w:cs="Tahoma"/>
          <w:color w:val="000000" w:themeColor="text1"/>
        </w:rPr>
        <w:tab/>
      </w:r>
    </w:p>
    <w:p w:rsidR="00355F6B" w:rsidRPr="00831EF1" w:rsidRDefault="00355F6B" w:rsidP="00355F6B">
      <w:pPr>
        <w:pStyle w:val="Head3"/>
        <w:widowControl/>
        <w:rPr>
          <w:rFonts w:cs="Tahoma"/>
          <w:color w:val="000000" w:themeColor="text1"/>
        </w:rPr>
      </w:pPr>
    </w:p>
    <w:p w:rsidR="00584CE6" w:rsidRDefault="00584CE6">
      <w:pPr>
        <w:pStyle w:val="Head3"/>
        <w:widowControl/>
        <w:tabs>
          <w:tab w:val="left" w:pos="5265"/>
        </w:tabs>
        <w:rPr>
          <w:rFonts w:cs="Tahoma"/>
          <w:color w:val="000000" w:themeColor="text1"/>
        </w:rPr>
      </w:pPr>
    </w:p>
    <w:sectPr w:rsidR="00584CE6" w:rsidSect="00EB58B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32" w:right="1440" w:bottom="432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CB" w:rsidRDefault="00E652CB" w:rsidP="004131AB">
      <w:r>
        <w:separator/>
      </w:r>
    </w:p>
  </w:endnote>
  <w:endnote w:type="continuationSeparator" w:id="0">
    <w:p w:rsidR="00E652CB" w:rsidRDefault="00E652CB" w:rsidP="0041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CB" w:rsidRDefault="00E652CB" w:rsidP="003415FE">
    <w:pPr>
      <w:pStyle w:val="Footer"/>
      <w:pBdr>
        <w:top w:val="single" w:sz="4" w:space="1" w:color="D9D9D9" w:themeColor="background1" w:themeShade="D9"/>
      </w:pBdr>
      <w:jc w:val="center"/>
    </w:pPr>
  </w:p>
  <w:p w:rsidR="00E652CB" w:rsidRPr="003415FE" w:rsidRDefault="00E652CB" w:rsidP="003415FE">
    <w:pPr>
      <w:pStyle w:val="Footer"/>
      <w:jc w:val="right"/>
      <w:rPr>
        <w:b/>
        <w:sz w:val="16"/>
        <w:szCs w:val="16"/>
      </w:rPr>
    </w:pPr>
    <w:r w:rsidRPr="003415FE">
      <w:rPr>
        <w:b/>
        <w:sz w:val="16"/>
        <w:szCs w:val="16"/>
      </w:rPr>
      <w:t>Updated: March 23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CB" w:rsidRDefault="00E652CB" w:rsidP="003415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CB" w:rsidRDefault="00E652CB" w:rsidP="004131AB">
      <w:r>
        <w:separator/>
      </w:r>
    </w:p>
  </w:footnote>
  <w:footnote w:type="continuationSeparator" w:id="0">
    <w:p w:rsidR="00E652CB" w:rsidRDefault="00E652CB" w:rsidP="00413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CB" w:rsidRPr="005B5340" w:rsidRDefault="00E652CB" w:rsidP="00DA7394">
    <w:pPr>
      <w:pStyle w:val="Header"/>
      <w:jc w:val="center"/>
      <w:rPr>
        <w:b/>
        <w:i/>
        <w:sz w:val="22"/>
        <w:szCs w:val="22"/>
      </w:rPr>
    </w:pPr>
    <w:r w:rsidRPr="005B5340">
      <w:rPr>
        <w:b/>
        <w:i/>
        <w:sz w:val="40"/>
        <w:szCs w:val="40"/>
      </w:rPr>
      <w:t>California Dis</w:t>
    </w:r>
    <w:r>
      <w:rPr>
        <w:b/>
        <w:i/>
        <w:sz w:val="40"/>
        <w:szCs w:val="40"/>
      </w:rPr>
      <w:t xml:space="preserve">patch Teams Rotation Schedule   </w:t>
    </w:r>
  </w:p>
  <w:p w:rsidR="00E652CB" w:rsidRDefault="00E652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CB" w:rsidRPr="005B5340" w:rsidRDefault="00E652CB" w:rsidP="005B5340">
    <w:pPr>
      <w:pStyle w:val="Header"/>
      <w:jc w:val="center"/>
      <w:rPr>
        <w:b/>
        <w:i/>
        <w:sz w:val="22"/>
        <w:szCs w:val="22"/>
      </w:rPr>
    </w:pPr>
    <w:r w:rsidRPr="005B5340">
      <w:rPr>
        <w:b/>
        <w:i/>
        <w:sz w:val="40"/>
        <w:szCs w:val="40"/>
      </w:rPr>
      <w:t>California Dis</w:t>
    </w:r>
    <w:r>
      <w:rPr>
        <w:b/>
        <w:i/>
        <w:sz w:val="40"/>
        <w:szCs w:val="40"/>
      </w:rPr>
      <w:t xml:space="preserve">patch Teams Rotation Schedule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268"/>
    <w:multiLevelType w:val="hybridMultilevel"/>
    <w:tmpl w:val="3394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DAE"/>
    <w:multiLevelType w:val="hybridMultilevel"/>
    <w:tmpl w:val="F5FA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911DE"/>
    <w:multiLevelType w:val="hybridMultilevel"/>
    <w:tmpl w:val="62BC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47403"/>
    <w:multiLevelType w:val="hybridMultilevel"/>
    <w:tmpl w:val="402C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7F"/>
    <w:rsid w:val="000051EF"/>
    <w:rsid w:val="00005A07"/>
    <w:rsid w:val="000124AE"/>
    <w:rsid w:val="000227FD"/>
    <w:rsid w:val="00032D68"/>
    <w:rsid w:val="00034F33"/>
    <w:rsid w:val="00035494"/>
    <w:rsid w:val="000436B2"/>
    <w:rsid w:val="00044C22"/>
    <w:rsid w:val="000472DE"/>
    <w:rsid w:val="0005291C"/>
    <w:rsid w:val="00060E2B"/>
    <w:rsid w:val="00074098"/>
    <w:rsid w:val="00074FF1"/>
    <w:rsid w:val="000843C8"/>
    <w:rsid w:val="00085F5C"/>
    <w:rsid w:val="00095C96"/>
    <w:rsid w:val="00096AC6"/>
    <w:rsid w:val="000A174A"/>
    <w:rsid w:val="000B57E9"/>
    <w:rsid w:val="000B5A1A"/>
    <w:rsid w:val="000C1F93"/>
    <w:rsid w:val="000C252F"/>
    <w:rsid w:val="000E18FE"/>
    <w:rsid w:val="000E6BD6"/>
    <w:rsid w:val="000F3346"/>
    <w:rsid w:val="000F78FB"/>
    <w:rsid w:val="0010176A"/>
    <w:rsid w:val="0010214A"/>
    <w:rsid w:val="001064D2"/>
    <w:rsid w:val="00113A3A"/>
    <w:rsid w:val="00124E40"/>
    <w:rsid w:val="00132295"/>
    <w:rsid w:val="00137B20"/>
    <w:rsid w:val="00142E49"/>
    <w:rsid w:val="001457B8"/>
    <w:rsid w:val="0015245F"/>
    <w:rsid w:val="00156818"/>
    <w:rsid w:val="001629AE"/>
    <w:rsid w:val="00165DE4"/>
    <w:rsid w:val="00171CA2"/>
    <w:rsid w:val="00186A35"/>
    <w:rsid w:val="001917DF"/>
    <w:rsid w:val="00195E1F"/>
    <w:rsid w:val="00197C1E"/>
    <w:rsid w:val="001A1948"/>
    <w:rsid w:val="001A6E48"/>
    <w:rsid w:val="001B18E6"/>
    <w:rsid w:val="001B1F6D"/>
    <w:rsid w:val="001B4DA4"/>
    <w:rsid w:val="001B7FC3"/>
    <w:rsid w:val="001C4721"/>
    <w:rsid w:val="001D11C0"/>
    <w:rsid w:val="001D5E23"/>
    <w:rsid w:val="001D7750"/>
    <w:rsid w:val="001E0B72"/>
    <w:rsid w:val="001E1346"/>
    <w:rsid w:val="001E2FA7"/>
    <w:rsid w:val="001F0658"/>
    <w:rsid w:val="001F2980"/>
    <w:rsid w:val="001F36A8"/>
    <w:rsid w:val="001F3D8A"/>
    <w:rsid w:val="001F6896"/>
    <w:rsid w:val="00202CFD"/>
    <w:rsid w:val="0021539D"/>
    <w:rsid w:val="00217075"/>
    <w:rsid w:val="00217C16"/>
    <w:rsid w:val="00222C76"/>
    <w:rsid w:val="00227900"/>
    <w:rsid w:val="0026025E"/>
    <w:rsid w:val="002662EE"/>
    <w:rsid w:val="00270A1B"/>
    <w:rsid w:val="00271F5B"/>
    <w:rsid w:val="0027452D"/>
    <w:rsid w:val="00294D94"/>
    <w:rsid w:val="002978E5"/>
    <w:rsid w:val="002A3BB0"/>
    <w:rsid w:val="002C1F6E"/>
    <w:rsid w:val="002C20CE"/>
    <w:rsid w:val="002C2670"/>
    <w:rsid w:val="002C61D4"/>
    <w:rsid w:val="002C76B5"/>
    <w:rsid w:val="002D3B07"/>
    <w:rsid w:val="002D57B0"/>
    <w:rsid w:val="002D69DB"/>
    <w:rsid w:val="003121E5"/>
    <w:rsid w:val="0031555E"/>
    <w:rsid w:val="0031571F"/>
    <w:rsid w:val="003173DA"/>
    <w:rsid w:val="0031777F"/>
    <w:rsid w:val="00320204"/>
    <w:rsid w:val="00330C1B"/>
    <w:rsid w:val="00340E60"/>
    <w:rsid w:val="003415FE"/>
    <w:rsid w:val="003422D9"/>
    <w:rsid w:val="00347205"/>
    <w:rsid w:val="0035204A"/>
    <w:rsid w:val="00355F6B"/>
    <w:rsid w:val="003673EA"/>
    <w:rsid w:val="00372EB8"/>
    <w:rsid w:val="0037477C"/>
    <w:rsid w:val="0038124F"/>
    <w:rsid w:val="00386E82"/>
    <w:rsid w:val="00394A5F"/>
    <w:rsid w:val="003B6BE4"/>
    <w:rsid w:val="003C1CBE"/>
    <w:rsid w:val="003D0DDB"/>
    <w:rsid w:val="003D3414"/>
    <w:rsid w:val="003E4C60"/>
    <w:rsid w:val="003F53CE"/>
    <w:rsid w:val="00405961"/>
    <w:rsid w:val="00406361"/>
    <w:rsid w:val="004073E0"/>
    <w:rsid w:val="004131AB"/>
    <w:rsid w:val="00415B0C"/>
    <w:rsid w:val="0042109D"/>
    <w:rsid w:val="00421B9D"/>
    <w:rsid w:val="004315DF"/>
    <w:rsid w:val="004323B1"/>
    <w:rsid w:val="0043259B"/>
    <w:rsid w:val="0043664F"/>
    <w:rsid w:val="00441B21"/>
    <w:rsid w:val="004455AA"/>
    <w:rsid w:val="004455FD"/>
    <w:rsid w:val="00447763"/>
    <w:rsid w:val="00451880"/>
    <w:rsid w:val="004558FB"/>
    <w:rsid w:val="00470423"/>
    <w:rsid w:val="0047461E"/>
    <w:rsid w:val="00487C95"/>
    <w:rsid w:val="004B7221"/>
    <w:rsid w:val="004C04F3"/>
    <w:rsid w:val="004C551F"/>
    <w:rsid w:val="004D6A33"/>
    <w:rsid w:val="004E5F58"/>
    <w:rsid w:val="004E797A"/>
    <w:rsid w:val="004F00F9"/>
    <w:rsid w:val="004F1340"/>
    <w:rsid w:val="005070EF"/>
    <w:rsid w:val="00507AD9"/>
    <w:rsid w:val="0052234D"/>
    <w:rsid w:val="00523DE7"/>
    <w:rsid w:val="005249C1"/>
    <w:rsid w:val="0053318C"/>
    <w:rsid w:val="005405D9"/>
    <w:rsid w:val="00545B74"/>
    <w:rsid w:val="00552132"/>
    <w:rsid w:val="00562827"/>
    <w:rsid w:val="00570C5A"/>
    <w:rsid w:val="005734F4"/>
    <w:rsid w:val="00583CF6"/>
    <w:rsid w:val="00584CE6"/>
    <w:rsid w:val="00585169"/>
    <w:rsid w:val="00591B77"/>
    <w:rsid w:val="0059201B"/>
    <w:rsid w:val="00592B9B"/>
    <w:rsid w:val="005A1F61"/>
    <w:rsid w:val="005B4785"/>
    <w:rsid w:val="005B5340"/>
    <w:rsid w:val="005D2A44"/>
    <w:rsid w:val="005D57AF"/>
    <w:rsid w:val="005E1DE4"/>
    <w:rsid w:val="005E7412"/>
    <w:rsid w:val="005F1DFA"/>
    <w:rsid w:val="00600C51"/>
    <w:rsid w:val="00604723"/>
    <w:rsid w:val="0060529C"/>
    <w:rsid w:val="00606A56"/>
    <w:rsid w:val="006103C5"/>
    <w:rsid w:val="00617D82"/>
    <w:rsid w:val="00632EE0"/>
    <w:rsid w:val="00633D60"/>
    <w:rsid w:val="00641EF4"/>
    <w:rsid w:val="00653951"/>
    <w:rsid w:val="006543D6"/>
    <w:rsid w:val="00681D26"/>
    <w:rsid w:val="006A0B81"/>
    <w:rsid w:val="006A58F3"/>
    <w:rsid w:val="006A6FDA"/>
    <w:rsid w:val="006B19F5"/>
    <w:rsid w:val="006B5774"/>
    <w:rsid w:val="006B614D"/>
    <w:rsid w:val="006C46D7"/>
    <w:rsid w:val="006D7656"/>
    <w:rsid w:val="006E7F02"/>
    <w:rsid w:val="006F0B83"/>
    <w:rsid w:val="006F70BD"/>
    <w:rsid w:val="00700F95"/>
    <w:rsid w:val="007053FD"/>
    <w:rsid w:val="00705DBC"/>
    <w:rsid w:val="0070683A"/>
    <w:rsid w:val="00713813"/>
    <w:rsid w:val="00713C10"/>
    <w:rsid w:val="0071760C"/>
    <w:rsid w:val="00732C91"/>
    <w:rsid w:val="007416F7"/>
    <w:rsid w:val="0074277B"/>
    <w:rsid w:val="00743FA6"/>
    <w:rsid w:val="00747C86"/>
    <w:rsid w:val="00751ABC"/>
    <w:rsid w:val="007543C3"/>
    <w:rsid w:val="0075657E"/>
    <w:rsid w:val="007646D4"/>
    <w:rsid w:val="00764B0F"/>
    <w:rsid w:val="007675AB"/>
    <w:rsid w:val="0077442C"/>
    <w:rsid w:val="007A20B9"/>
    <w:rsid w:val="007A4576"/>
    <w:rsid w:val="007A6DEA"/>
    <w:rsid w:val="007B505A"/>
    <w:rsid w:val="007D68E7"/>
    <w:rsid w:val="007F13AD"/>
    <w:rsid w:val="007F6634"/>
    <w:rsid w:val="00815864"/>
    <w:rsid w:val="00817B78"/>
    <w:rsid w:val="008208B4"/>
    <w:rsid w:val="00831EF1"/>
    <w:rsid w:val="00833245"/>
    <w:rsid w:val="00853FE3"/>
    <w:rsid w:val="00860394"/>
    <w:rsid w:val="008700AC"/>
    <w:rsid w:val="008717CF"/>
    <w:rsid w:val="008723E6"/>
    <w:rsid w:val="0088637E"/>
    <w:rsid w:val="008C489F"/>
    <w:rsid w:val="008D60FB"/>
    <w:rsid w:val="008D6AE9"/>
    <w:rsid w:val="008E4602"/>
    <w:rsid w:val="008F1A1C"/>
    <w:rsid w:val="008F3065"/>
    <w:rsid w:val="008F7724"/>
    <w:rsid w:val="009007A1"/>
    <w:rsid w:val="009031CC"/>
    <w:rsid w:val="0090343D"/>
    <w:rsid w:val="009109DD"/>
    <w:rsid w:val="00925184"/>
    <w:rsid w:val="00930BD9"/>
    <w:rsid w:val="0094149B"/>
    <w:rsid w:val="0094629E"/>
    <w:rsid w:val="0096701B"/>
    <w:rsid w:val="00977B38"/>
    <w:rsid w:val="00982E5F"/>
    <w:rsid w:val="00986657"/>
    <w:rsid w:val="009A10B8"/>
    <w:rsid w:val="009A1E2B"/>
    <w:rsid w:val="009B6D00"/>
    <w:rsid w:val="009B71BF"/>
    <w:rsid w:val="009D16A3"/>
    <w:rsid w:val="009D61C5"/>
    <w:rsid w:val="009E66B7"/>
    <w:rsid w:val="009F56E8"/>
    <w:rsid w:val="009F7A90"/>
    <w:rsid w:val="00A14DDE"/>
    <w:rsid w:val="00A14E9E"/>
    <w:rsid w:val="00A37427"/>
    <w:rsid w:val="00A37B2F"/>
    <w:rsid w:val="00A613BC"/>
    <w:rsid w:val="00A655E2"/>
    <w:rsid w:val="00AD2B96"/>
    <w:rsid w:val="00AD5E87"/>
    <w:rsid w:val="00AE024A"/>
    <w:rsid w:val="00B00A85"/>
    <w:rsid w:val="00B01044"/>
    <w:rsid w:val="00B10757"/>
    <w:rsid w:val="00B23076"/>
    <w:rsid w:val="00B30EE7"/>
    <w:rsid w:val="00B36E32"/>
    <w:rsid w:val="00B4073F"/>
    <w:rsid w:val="00B44656"/>
    <w:rsid w:val="00B4597D"/>
    <w:rsid w:val="00B6046F"/>
    <w:rsid w:val="00B64475"/>
    <w:rsid w:val="00B71F21"/>
    <w:rsid w:val="00B7594A"/>
    <w:rsid w:val="00BB4476"/>
    <w:rsid w:val="00BB56DA"/>
    <w:rsid w:val="00BB7247"/>
    <w:rsid w:val="00BC0BF9"/>
    <w:rsid w:val="00BC5241"/>
    <w:rsid w:val="00BC67A6"/>
    <w:rsid w:val="00BD7037"/>
    <w:rsid w:val="00BE3315"/>
    <w:rsid w:val="00BE440B"/>
    <w:rsid w:val="00BF27A7"/>
    <w:rsid w:val="00BF6E58"/>
    <w:rsid w:val="00C02CC2"/>
    <w:rsid w:val="00C130F8"/>
    <w:rsid w:val="00C134FA"/>
    <w:rsid w:val="00C444E6"/>
    <w:rsid w:val="00C466F5"/>
    <w:rsid w:val="00C504E4"/>
    <w:rsid w:val="00C50DCE"/>
    <w:rsid w:val="00C60552"/>
    <w:rsid w:val="00C73D7C"/>
    <w:rsid w:val="00C80076"/>
    <w:rsid w:val="00C80BB6"/>
    <w:rsid w:val="00C8628A"/>
    <w:rsid w:val="00C9331F"/>
    <w:rsid w:val="00C967AA"/>
    <w:rsid w:val="00C97B54"/>
    <w:rsid w:val="00C97CA8"/>
    <w:rsid w:val="00CA1828"/>
    <w:rsid w:val="00CA2592"/>
    <w:rsid w:val="00CA72B8"/>
    <w:rsid w:val="00CB0508"/>
    <w:rsid w:val="00CB1B22"/>
    <w:rsid w:val="00CB3707"/>
    <w:rsid w:val="00CB588F"/>
    <w:rsid w:val="00CB5FCE"/>
    <w:rsid w:val="00CC03A3"/>
    <w:rsid w:val="00CD4825"/>
    <w:rsid w:val="00CE1991"/>
    <w:rsid w:val="00CE3DCE"/>
    <w:rsid w:val="00CF6170"/>
    <w:rsid w:val="00D10B75"/>
    <w:rsid w:val="00D12A86"/>
    <w:rsid w:val="00D15825"/>
    <w:rsid w:val="00D177B6"/>
    <w:rsid w:val="00D17B22"/>
    <w:rsid w:val="00D27EB0"/>
    <w:rsid w:val="00D3205E"/>
    <w:rsid w:val="00D33BCD"/>
    <w:rsid w:val="00D373AE"/>
    <w:rsid w:val="00D40C8D"/>
    <w:rsid w:val="00D416E5"/>
    <w:rsid w:val="00D4361B"/>
    <w:rsid w:val="00D51CC4"/>
    <w:rsid w:val="00D63689"/>
    <w:rsid w:val="00D6532B"/>
    <w:rsid w:val="00D734C1"/>
    <w:rsid w:val="00D828F2"/>
    <w:rsid w:val="00D833E6"/>
    <w:rsid w:val="00D93C30"/>
    <w:rsid w:val="00D97756"/>
    <w:rsid w:val="00DA7394"/>
    <w:rsid w:val="00DC3810"/>
    <w:rsid w:val="00DD6882"/>
    <w:rsid w:val="00DE08C1"/>
    <w:rsid w:val="00E03DF8"/>
    <w:rsid w:val="00E06C5A"/>
    <w:rsid w:val="00E1591D"/>
    <w:rsid w:val="00E16AD3"/>
    <w:rsid w:val="00E171E5"/>
    <w:rsid w:val="00E202D2"/>
    <w:rsid w:val="00E342A0"/>
    <w:rsid w:val="00E37B6E"/>
    <w:rsid w:val="00E50E41"/>
    <w:rsid w:val="00E5522A"/>
    <w:rsid w:val="00E562DD"/>
    <w:rsid w:val="00E640FB"/>
    <w:rsid w:val="00E652CB"/>
    <w:rsid w:val="00E713B0"/>
    <w:rsid w:val="00E76C89"/>
    <w:rsid w:val="00E867AD"/>
    <w:rsid w:val="00E90C7F"/>
    <w:rsid w:val="00E91CC5"/>
    <w:rsid w:val="00E92507"/>
    <w:rsid w:val="00E97831"/>
    <w:rsid w:val="00EA5912"/>
    <w:rsid w:val="00EA7F38"/>
    <w:rsid w:val="00EB58B7"/>
    <w:rsid w:val="00ED582C"/>
    <w:rsid w:val="00EF3EBC"/>
    <w:rsid w:val="00EF53FE"/>
    <w:rsid w:val="00F07D99"/>
    <w:rsid w:val="00F14A9F"/>
    <w:rsid w:val="00F224E5"/>
    <w:rsid w:val="00F2400D"/>
    <w:rsid w:val="00F267CF"/>
    <w:rsid w:val="00F32301"/>
    <w:rsid w:val="00F35AE4"/>
    <w:rsid w:val="00F378F8"/>
    <w:rsid w:val="00F42D3A"/>
    <w:rsid w:val="00F47A54"/>
    <w:rsid w:val="00F54B37"/>
    <w:rsid w:val="00F62417"/>
    <w:rsid w:val="00F642F2"/>
    <w:rsid w:val="00F657C6"/>
    <w:rsid w:val="00F756DB"/>
    <w:rsid w:val="00F84AFF"/>
    <w:rsid w:val="00F9566C"/>
    <w:rsid w:val="00F972EF"/>
    <w:rsid w:val="00FA1F34"/>
    <w:rsid w:val="00FB02CA"/>
    <w:rsid w:val="00FB32A0"/>
    <w:rsid w:val="00FB3902"/>
    <w:rsid w:val="00FE053E"/>
    <w:rsid w:val="00FE0D95"/>
    <w:rsid w:val="00FE4664"/>
    <w:rsid w:val="00FE5F94"/>
    <w:rsid w:val="00FE6CEA"/>
    <w:rsid w:val="00FF01E6"/>
    <w:rsid w:val="00FF217F"/>
    <w:rsid w:val="00FF5BE5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CAC6530-DDE7-4915-8288-33AFF977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1E5"/>
    <w:pPr>
      <w:widowControl w:val="0"/>
      <w:autoSpaceDE w:val="0"/>
      <w:autoSpaceDN w:val="0"/>
      <w:adjustRightInd w:val="0"/>
    </w:pPr>
    <w:rPr>
      <w:rFonts w:ascii="AvantGarde" w:hAnsi="AvantGarde"/>
      <w:noProof/>
      <w:color w:val="000000"/>
    </w:rPr>
  </w:style>
  <w:style w:type="paragraph" w:styleId="Heading1">
    <w:name w:val="heading 1"/>
    <w:basedOn w:val="Normal"/>
    <w:next w:val="Normal"/>
    <w:link w:val="Heading1Char"/>
    <w:qFormat/>
    <w:rsid w:val="004F00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71E5"/>
    <w:pPr>
      <w:spacing w:after="172"/>
      <w:ind w:left="475"/>
    </w:pPr>
  </w:style>
  <w:style w:type="paragraph" w:customStyle="1" w:styleId="Head3">
    <w:name w:val="Head3"/>
    <w:basedOn w:val="Normal"/>
    <w:rsid w:val="00E171E5"/>
    <w:pPr>
      <w:spacing w:before="360" w:after="288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rsid w:val="008D6A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8D60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827"/>
    <w:rPr>
      <w:rFonts w:ascii="Tahoma" w:hAnsi="Tahoma" w:cs="Tahoma"/>
      <w:noProof/>
      <w:color w:val="000000"/>
      <w:sz w:val="16"/>
      <w:szCs w:val="16"/>
    </w:rPr>
  </w:style>
  <w:style w:type="paragraph" w:styleId="Header">
    <w:name w:val="header"/>
    <w:basedOn w:val="Normal"/>
    <w:link w:val="HeaderChar"/>
    <w:rsid w:val="00413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31AB"/>
    <w:rPr>
      <w:rFonts w:ascii="AvantGarde" w:hAnsi="AvantGarde"/>
      <w:noProof/>
      <w:color w:val="000000"/>
    </w:rPr>
  </w:style>
  <w:style w:type="paragraph" w:styleId="Footer">
    <w:name w:val="footer"/>
    <w:basedOn w:val="Normal"/>
    <w:link w:val="FooterChar"/>
    <w:uiPriority w:val="99"/>
    <w:rsid w:val="00413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1AB"/>
    <w:rPr>
      <w:rFonts w:ascii="AvantGarde" w:hAnsi="AvantGarde"/>
      <w:noProof/>
      <w:color w:val="000000"/>
    </w:rPr>
  </w:style>
  <w:style w:type="character" w:styleId="CommentReference">
    <w:name w:val="annotation reference"/>
    <w:basedOn w:val="DefaultParagraphFont"/>
    <w:rsid w:val="007D68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68E7"/>
  </w:style>
  <w:style w:type="character" w:customStyle="1" w:styleId="CommentTextChar">
    <w:name w:val="Comment Text Char"/>
    <w:basedOn w:val="DefaultParagraphFont"/>
    <w:link w:val="CommentText"/>
    <w:rsid w:val="007D68E7"/>
    <w:rPr>
      <w:rFonts w:ascii="AvantGarde" w:hAnsi="AvantGard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D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68E7"/>
    <w:rPr>
      <w:rFonts w:ascii="AvantGarde" w:hAnsi="AvantGarde"/>
      <w:b/>
      <w:bCs/>
      <w:noProof/>
      <w:color w:val="000000"/>
    </w:rPr>
  </w:style>
  <w:style w:type="paragraph" w:styleId="Revision">
    <w:name w:val="Revision"/>
    <w:hidden/>
    <w:uiPriority w:val="99"/>
    <w:semiHidden/>
    <w:rsid w:val="006B5774"/>
    <w:rPr>
      <w:rFonts w:ascii="AvantGarde" w:hAnsi="AvantGarde"/>
      <w:noProof/>
      <w:color w:val="000000"/>
    </w:rPr>
  </w:style>
  <w:style w:type="paragraph" w:styleId="NoSpacing">
    <w:name w:val="No Spacing"/>
    <w:link w:val="NoSpacingChar"/>
    <w:uiPriority w:val="1"/>
    <w:qFormat/>
    <w:rsid w:val="00EB58B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58B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4F00F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58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8CA73-AECD-4A9B-8D81-E807DDCD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1C01A-9086-439F-8362-62079F62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</vt:lpstr>
    </vt:vector>
  </TitlesOfParts>
  <Company>California Federal dispatch teams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</dc:title>
  <dc:subject>CALIFORNIA FEDERAL DISPATCH TEAM</dc:subject>
  <dc:creator>FSDefaultUser</dc:creator>
  <cp:lastModifiedBy>Childs, Stephanie S -FS</cp:lastModifiedBy>
  <cp:revision>3</cp:revision>
  <cp:lastPrinted>2016-03-23T20:10:00Z</cp:lastPrinted>
  <dcterms:created xsi:type="dcterms:W3CDTF">2017-04-18T22:01:00Z</dcterms:created>
  <dcterms:modified xsi:type="dcterms:W3CDTF">2017-04-18T22:16:00Z</dcterms:modified>
</cp:coreProperties>
</file>